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0/2009 vom 28. Mai 2009</w:t>
      </w:r>
    </w:p>
    <w:p>
      <w:r>
        <w:t>GE Cour de justice, 2009-05-28, FR</w:t>
      </w:r>
    </w:p>
    <w:p>
      <w:r>
        <w:rPr>
          <w:b/>
        </w:rPr>
        <w:t xml:space="preserve">Quelle: </w:t>
      </w:r>
      <w:r>
        <w:t>https://mcp.opencaselaw.ch/entscheid/ge_gerichte_A_2550_2009</w:t>
      </w:r>
    </w:p>
    <w:p>
      <w:r>
        <w:t>FR: GE_GERICHTE A/2550/2009 du 28 mai 2009</w:t>
      </w:r>
    </w:p>
    <w:p>
      <w:r>
        <w:t>IT: GE_GERICHTE A/2550/2009 del 28 maggio 2009</w:t>
      </w:r>
    </w:p>
    <w:p>
      <w:pPr>
        <w:pStyle w:val="Heading2"/>
      </w:pPr>
      <w:r>
        <w:t>Volltext</w:t>
      </w:r>
    </w:p>
    <w:p>
      <w:r>
        <w:t>Genève Cour de justice (Cour de droit public) Chambre des assurances sociales 22.10.2009 A/2550/2009</w:t>
      </w:r>
    </w:p>
    <w:p>
      <w:r>
        <w:t>A/2550/2009 ATAS/1288/2009 du 22.10.2009 ( LPP ) , PARTAGE LPP En fait En droit RÉPUBLIQUE ET CANTON DE GENÈVE POUVOIR JUDICIAIRE A/2550/2009 ATAS/1288/2009 ARRET DU TRIBUNAL CANTONAL DES ASSURANCES SOCIALES Chambre 3 du 22 octobre 2009 En la cause Monsieur G____________, domicilié à CHATELAINE Madame G____________, domiciliée à CAROUGE demandeurs contre FONDATION DE LIBRE PASSAGE DE LA BANQUE CANTONALE DE GENÈVE, Quai de l'Ile 17, case postale 2251, 1211 GENEVE 2 défenderesse EN FAIT Par jugement du 28 mai 2009, la 2 ème chambre du Tribunal de première instance a prononcé le divorce de Madame G____________, née H____________ en 1975, et Monsieur G____________, né en 1976, lesquels s’étaient mariés en date du 26 octobre 2001. Au chiffre 5 du dispositif du jugement précité, le Tribunal de première instance a donné acte aux parties de leur accord de se partager par moitié les avoirs de prévoyance professionnelle acquis par chacun d’eux durant le mariage. Le jugement de divorce, devenu définitif le 4 juillet 2009, a été transmis d'office au Tribunal de céans le 16 juillet 2009 pour exécution du partage. Le Tribunal de céans a demandé aux parties de lui indiquer le(s) nom(s) de leur(s) institution(s) de prévoyance, puis aux dites institutions de lui communiquer les montants des avoirs LPP acquis par les intéressés durant le mariage, soit entre le 26 octobre 2001 et le 4 juillet 2009. S'agissant du demandeur, il est apparu : - qu'au moment du mariage, il était affilié à GASTROSOCIAL; que l’avoir accumulé auprès de cette caisse de pension s’élevait, au 4 juillet 2009, à 1'758 fr. 65 (cf. décompte de GASTROSOCIAL du 2 septembre 2009); que son avoir s’élevait, au moment du mariage, à 1'221 fr. 50 (après déduction des intérêts courus du 26 octobre au 31 décembre 2001 de la somme de 1'230 fr. 30 accumulée au 31 décembre 2001), ce qui représentait, compte tenu des intérêts courus durant le mariage, un montant de 1'509 fr. au moment de l’entrée en force du divorce; - qu’il a ensuite été affilié, à compter du 15 juin 2002, à la CAISSE DE RETRAITE DSR, qui, en date du 14 octobre 2002, a transmis son avoir à la FONDATION DE LIBRE PASSAGE DE LA BANQUE CANTONALE VAUDOISE (BCV); que cet avoir s’élevait, en date du 4 juillet 2009, à 1'482 fr. 05 (cf. courrier de la BCV du 5 août 2009); - qu’il a été affilié du 1er avril 2003 au 31 mars 2006 à la FONDATION DE PRÉVOYANCE EN FAVEUR DU PERSONNEL DE Y_____________; que son avoir a été transféré en date du 1er juin 2006 à la FONDATION DE LIBRE PASSAGE DE LA BANQUE CANTONALE DE GENÈVE (BCGE); que cet avoir s’élevait, en date du 4 juillet 2009, à 9'441 fr. 55 (cf. décompte de la BCGE du 28 juillet 2009) ; - qu’il a ensuite traversé une période de chômage ; qu’il a bénéficié d’un emploi dans le cadre des mesures cantonales et été affilié à ce titre à la FONDATION INSTITUTION SUPPLÉTIVE (agence régionale de la Suisse romande), de janvier à décembre 2008 ; qu’il a ainsi accumulé un avoir qui s’élevait, en date du 4 juillet 2009, à 1'161 fr. Quant à la demanderesse, il s'est avéré : - qu'elle n’a commencé à travailler qu’en 2003 (cf. courrier de la demanderesse du 23 août 2009); - qu'elle a alors été employée par X____________ SA, mais sans réaliser un revenu suffisant pour être soumis à cotisations (2 h./jour ; cf. courrier de la CIEPP du 11 septembre 2009); - qu’elle a été affiliée, du 1 er août 2004 au 31 juillet 2006, à la FONDATION DE PRÉVOYANCE EN FAVEUR DU PERSONNEL D’INSTITUTIONS SUBVENTIONNÉES PAR LA VILLE DE GENÈVE (FOP), qui a transféré son avoir, en date du 9 novembre 2006, à la FONDATION DE LIBRE PASSAGE DE LA BCGE; que cet avoir s’élevait, en date du 4 juillet 2009, à 2'546 fr. 20 (cf. décompte de la BCGE du 28 juillet 2009); - qu’elle n’a depuis lors plus exercé d’activité lucrative.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le 26 octobre 2001, date du mariage, d’autre part le 4 juillet 2009, date à laquelle le jugement de divorce est devenu exécutoire. Selon les documents produits, la prestation acquise pendant le mariage par le demandeur est de 12'334 fr. 25 (1'758.65 - 1'509 + 1'482.05 + 9'441.55 + 1'161), tandis que celle acquise par la demanderesse s’élève à 2'546 fr. 20, les intérêts ayant déjà été calculés par les institutions de prévoyance défenderesses. Ainsi le demandeur doit à son ex-épouse le montant de 6'167 fr. 15 (12'334.25 : 2), tandis qu’elle lui doit celui de 1'273 fr. 10 (2'546.20 : 2), de sorte que c’est en définitive le demandeur qui doit à son ex-épouse la somme de 4'894 fr. 05 (6'167.15 - 1'273.1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FONDATION DE LIBRE PASSAGE DE LA BANQUE CANTONALE DE GENÈVE à transférer, du compte de Monsieur G____________ à celui de Madame G____________, née H____________, la somme de 4'894 fr. 05, ainsi que des intérêts compensatoires au sens des considérants, dès le 5 juillet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